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ОТОКОЛ СОГЛАСОВАНИЯ ТРЕБОВАНИЙ К ПРОДУКТ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1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отокол согласования требований к продукт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Протокол согласования требований к продукту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гласования требований к продукт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